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F22" w:rsidRDefault="00627F22" w:rsidP="00627F22">
      <w:pPr>
        <w:rPr>
          <w:rFonts w:ascii="Times New Roman" w:hAnsi="Times New Roman" w:cs="Times New Roman"/>
          <w:b/>
          <w:sz w:val="24"/>
        </w:rPr>
      </w:pPr>
      <w:r w:rsidRPr="0020213B">
        <w:rPr>
          <w:rFonts w:ascii="Times New Roman" w:hAnsi="Times New Roman" w:cs="Times New Roman"/>
          <w:b/>
          <w:sz w:val="24"/>
        </w:rPr>
        <w:t>Objective</w:t>
      </w:r>
      <w:r>
        <w:rPr>
          <w:rFonts w:ascii="Times New Roman" w:hAnsi="Times New Roman" w:cs="Times New Roman"/>
          <w:b/>
          <w:sz w:val="24"/>
        </w:rPr>
        <w:t>:</w:t>
      </w:r>
    </w:p>
    <w:p w:rsidR="00627F22" w:rsidRPr="002F10D9" w:rsidRDefault="00A877C8" w:rsidP="006063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ing for challenging career in organisation thriving on imagination, innovation and creativity and where one can find meaning to work.</w:t>
      </w:r>
    </w:p>
    <w:p w:rsidR="00A877C8" w:rsidRDefault="00A877C8" w:rsidP="003C20F2">
      <w:pPr>
        <w:rPr>
          <w:rFonts w:ascii="Times New Roman" w:hAnsi="Times New Roman" w:cs="Times New Roman"/>
          <w:b/>
          <w:sz w:val="24"/>
        </w:rPr>
      </w:pPr>
    </w:p>
    <w:p w:rsidR="003C20F2" w:rsidRDefault="003C20F2" w:rsidP="003C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ea of Interest:</w:t>
      </w:r>
    </w:p>
    <w:p w:rsidR="00CC518F" w:rsidRPr="00CC518F" w:rsidRDefault="00627F22" w:rsidP="003C20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</w:t>
      </w:r>
    </w:p>
    <w:p w:rsidR="00CF4432" w:rsidRDefault="00627F22" w:rsidP="00CF44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man Resource </w:t>
      </w:r>
    </w:p>
    <w:p w:rsidR="004C041E" w:rsidRDefault="004C041E" w:rsidP="00CF44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</w:t>
      </w:r>
    </w:p>
    <w:p w:rsidR="00041A01" w:rsidRDefault="00FB237E" w:rsidP="00041A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4775</wp:posOffset>
                </wp:positionV>
                <wp:extent cx="5817235" cy="0"/>
                <wp:effectExtent l="18415" t="24765" r="22225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88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45pt;margin-top:8.25pt;width:45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" strokecolor="black [3200]" strokeweight="2.5pt">
                <v:shadow color="#868686"/>
              </v:shape>
            </w:pict>
          </mc:Fallback>
        </mc:AlternateContent>
      </w:r>
    </w:p>
    <w:p w:rsidR="006E29B7" w:rsidRDefault="00A877C8" w:rsidP="006E29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O Internship:</w:t>
      </w:r>
    </w:p>
    <w:p w:rsidR="006E29B7" w:rsidRDefault="006E29B7" w:rsidP="006E29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063C9">
        <w:rPr>
          <w:rFonts w:ascii="Times New Roman" w:hAnsi="Times New Roman" w:cs="Times New Roman"/>
          <w:sz w:val="24"/>
        </w:rPr>
        <w:t xml:space="preserve"> was an intern with the PVCHR (P</w:t>
      </w:r>
      <w:r>
        <w:rPr>
          <w:rFonts w:ascii="Times New Roman" w:hAnsi="Times New Roman" w:cs="Times New Roman"/>
          <w:sz w:val="24"/>
        </w:rPr>
        <w:t>eople</w:t>
      </w:r>
      <w:r w:rsidR="006063C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s </w:t>
      </w:r>
      <w:r w:rsidR="006063C9">
        <w:rPr>
          <w:rFonts w:ascii="Times New Roman" w:hAnsi="Times New Roman" w:cs="Times New Roman"/>
          <w:sz w:val="24"/>
        </w:rPr>
        <w:t>V</w:t>
      </w:r>
      <w:r w:rsidR="00627F22">
        <w:rPr>
          <w:rFonts w:ascii="Times New Roman" w:hAnsi="Times New Roman" w:cs="Times New Roman"/>
          <w:sz w:val="24"/>
        </w:rPr>
        <w:t>igilance</w:t>
      </w:r>
      <w:r>
        <w:rPr>
          <w:rFonts w:ascii="Times New Roman" w:hAnsi="Times New Roman" w:cs="Times New Roman"/>
          <w:sz w:val="24"/>
        </w:rPr>
        <w:t xml:space="preserve"> </w:t>
      </w:r>
      <w:r w:rsidR="006063C9">
        <w:rPr>
          <w:rFonts w:ascii="Times New Roman" w:hAnsi="Times New Roman" w:cs="Times New Roman"/>
          <w:sz w:val="24"/>
        </w:rPr>
        <w:t>C</w:t>
      </w:r>
      <w:r w:rsidR="00627F22">
        <w:rPr>
          <w:rFonts w:ascii="Times New Roman" w:hAnsi="Times New Roman" w:cs="Times New Roman"/>
          <w:sz w:val="24"/>
        </w:rPr>
        <w:t>ommittee</w:t>
      </w:r>
      <w:r w:rsidR="006063C9">
        <w:rPr>
          <w:rFonts w:ascii="Times New Roman" w:hAnsi="Times New Roman" w:cs="Times New Roman"/>
          <w:sz w:val="24"/>
        </w:rPr>
        <w:t xml:space="preserve"> for Human R</w:t>
      </w:r>
      <w:r>
        <w:rPr>
          <w:rFonts w:ascii="Times New Roman" w:hAnsi="Times New Roman" w:cs="Times New Roman"/>
          <w:sz w:val="24"/>
        </w:rPr>
        <w:t xml:space="preserve">ights) </w:t>
      </w:r>
      <w:r w:rsidR="00A877C8">
        <w:rPr>
          <w:rFonts w:ascii="Times New Roman" w:hAnsi="Times New Roman" w:cs="Times New Roman"/>
          <w:sz w:val="24"/>
        </w:rPr>
        <w:t xml:space="preserve">which </w:t>
      </w:r>
      <w:r w:rsidR="00627F22">
        <w:rPr>
          <w:rFonts w:ascii="Times New Roman" w:hAnsi="Times New Roman" w:cs="Times New Roman"/>
          <w:sz w:val="24"/>
        </w:rPr>
        <w:t xml:space="preserve">works to ensure basic rights for marginalised groups in the society and to create a human rights culture based on democratic values. </w:t>
      </w:r>
    </w:p>
    <w:p w:rsidR="006E29B7" w:rsidRDefault="006E29B7" w:rsidP="006E29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e: Finance &amp; Accounting Intern</w:t>
      </w:r>
    </w:p>
    <w:p w:rsidR="006E29B7" w:rsidRDefault="006E29B7" w:rsidP="006E29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ation: 30 hours (summer of 2016)</w:t>
      </w:r>
    </w:p>
    <w:p w:rsidR="006E29B7" w:rsidRDefault="006E29B7" w:rsidP="006E29B7">
      <w:pPr>
        <w:rPr>
          <w:rFonts w:ascii="Times New Roman" w:hAnsi="Times New Roman" w:cs="Times New Roman"/>
          <w:sz w:val="24"/>
          <w:szCs w:val="24"/>
        </w:rPr>
      </w:pPr>
      <w:r w:rsidRPr="001E2366">
        <w:rPr>
          <w:rFonts w:ascii="Times New Roman" w:hAnsi="Times New Roman" w:cs="Times New Roman"/>
          <w:sz w:val="24"/>
          <w:szCs w:val="24"/>
        </w:rPr>
        <w:t>Reference:</w:t>
      </w:r>
      <w:r w:rsidR="00627F22">
        <w:rPr>
          <w:rFonts w:ascii="Times New Roman" w:hAnsi="Times New Roman" w:cs="Times New Roman"/>
          <w:sz w:val="24"/>
          <w:szCs w:val="24"/>
        </w:rPr>
        <w:t xml:space="preserve"> Lenin Raghuvanshi </w:t>
      </w:r>
      <w:r w:rsidRPr="001E236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627F22" w:rsidRPr="00627F2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16"/>
          </w:rPr>
          <w:t>pvchr.india@gmail.com</w:t>
        </w:r>
      </w:hyperlink>
      <w:r w:rsidRPr="001E2366">
        <w:rPr>
          <w:rFonts w:ascii="Times New Roman" w:hAnsi="Times New Roman" w:cs="Times New Roman"/>
          <w:sz w:val="24"/>
          <w:szCs w:val="24"/>
        </w:rPr>
        <w:t>)</w:t>
      </w:r>
    </w:p>
    <w:p w:rsidR="00A877C8" w:rsidRDefault="00A877C8" w:rsidP="006E29B7">
      <w:pPr>
        <w:rPr>
          <w:rFonts w:ascii="Times New Roman" w:hAnsi="Times New Roman" w:cs="Times New Roman"/>
          <w:sz w:val="24"/>
          <w:szCs w:val="24"/>
        </w:rPr>
      </w:pPr>
    </w:p>
    <w:p w:rsidR="00A877C8" w:rsidRDefault="00A877C8" w:rsidP="006E29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porate Internship:</w:t>
      </w:r>
    </w:p>
    <w:p w:rsidR="00A96B1F" w:rsidRDefault="00A96B1F" w:rsidP="006E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n intern in Kotak Mahindra Bank; one of the reputed private sector banks of the country. I was an intern in the SME Finance division of the bank.</w:t>
      </w:r>
    </w:p>
    <w:p w:rsidR="00A96B1F" w:rsidRDefault="00A96B1F" w:rsidP="006E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 SME Financing</w:t>
      </w:r>
    </w:p>
    <w:p w:rsidR="00A96B1F" w:rsidRPr="00A96B1F" w:rsidRDefault="00A96B1F" w:rsidP="00A96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 1</w:t>
      </w:r>
      <w:r w:rsidRPr="00A96B1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to 31</w:t>
      </w:r>
      <w:r w:rsidRPr="00A96B1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2017 (Summer Internship 2017)</w:t>
      </w:r>
    </w:p>
    <w:p w:rsidR="0097094D" w:rsidRPr="0097094D" w:rsidRDefault="00FB237E" w:rsidP="00A01443">
      <w:pPr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7940</wp:posOffset>
                </wp:positionV>
                <wp:extent cx="5817235" cy="0"/>
                <wp:effectExtent l="17780" t="17145" r="2286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3CAE" id="AutoShape 2" o:spid="_x0000_s1026" type="#_x0000_t32" style="position:absolute;margin-left:-3.85pt;margin-top:2.2pt;width:458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" strokecolor="black [3200]" strokeweight="2.5pt">
                <v:shadow color="#868686"/>
              </v:shape>
            </w:pict>
          </mc:Fallback>
        </mc:AlternateContent>
      </w:r>
    </w:p>
    <w:p w:rsidR="00A96B1F" w:rsidRDefault="00A96B1F" w:rsidP="00A01443">
      <w:pPr>
        <w:rPr>
          <w:rFonts w:ascii="Times New Roman" w:hAnsi="Times New Roman" w:cs="Times New Roman"/>
          <w:b/>
          <w:sz w:val="24"/>
        </w:rPr>
      </w:pPr>
    </w:p>
    <w:p w:rsidR="00A01443" w:rsidRPr="0020213B" w:rsidRDefault="00A01443" w:rsidP="00A01443">
      <w:pPr>
        <w:rPr>
          <w:rFonts w:ascii="Times New Roman" w:hAnsi="Times New Roman" w:cs="Times New Roman"/>
          <w:b/>
          <w:sz w:val="24"/>
        </w:rPr>
      </w:pPr>
      <w:r w:rsidRPr="0020213B">
        <w:rPr>
          <w:rFonts w:ascii="Times New Roman" w:hAnsi="Times New Roman" w:cs="Times New Roman"/>
          <w:b/>
          <w:sz w:val="24"/>
        </w:rPr>
        <w:lastRenderedPageBreak/>
        <w:t>Education</w:t>
      </w:r>
      <w:r w:rsidR="0020213B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93"/>
        <w:gridCol w:w="2376"/>
        <w:gridCol w:w="2103"/>
      </w:tblGrid>
      <w:tr w:rsidR="00A01443" w:rsidTr="0020213B">
        <w:trPr>
          <w:trHeight w:val="561"/>
        </w:trPr>
        <w:tc>
          <w:tcPr>
            <w:tcW w:w="2299" w:type="dxa"/>
          </w:tcPr>
          <w:p w:rsidR="00A01443" w:rsidRPr="0020213B" w:rsidRDefault="00A01443" w:rsidP="00A014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3B">
              <w:rPr>
                <w:rFonts w:ascii="Times New Roman" w:hAnsi="Times New Roman" w:cs="Times New Roman"/>
                <w:b/>
                <w:sz w:val="28"/>
              </w:rPr>
              <w:t>Course</w:t>
            </w:r>
          </w:p>
        </w:tc>
        <w:tc>
          <w:tcPr>
            <w:tcW w:w="2369" w:type="dxa"/>
          </w:tcPr>
          <w:p w:rsidR="00A01443" w:rsidRPr="0020213B" w:rsidRDefault="00A01443" w:rsidP="00A014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3B">
              <w:rPr>
                <w:rFonts w:ascii="Times New Roman" w:hAnsi="Times New Roman" w:cs="Times New Roman"/>
                <w:b/>
                <w:sz w:val="28"/>
              </w:rPr>
              <w:t>Year</w:t>
            </w:r>
          </w:p>
        </w:tc>
        <w:tc>
          <w:tcPr>
            <w:tcW w:w="2425" w:type="dxa"/>
          </w:tcPr>
          <w:p w:rsidR="00A01443" w:rsidRPr="0020213B" w:rsidRDefault="00A01443" w:rsidP="00A014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3B">
              <w:rPr>
                <w:rFonts w:ascii="Times New Roman" w:hAnsi="Times New Roman" w:cs="Times New Roman"/>
                <w:b/>
                <w:sz w:val="28"/>
              </w:rPr>
              <w:t>Institution</w:t>
            </w:r>
          </w:p>
        </w:tc>
        <w:tc>
          <w:tcPr>
            <w:tcW w:w="2149" w:type="dxa"/>
          </w:tcPr>
          <w:p w:rsidR="00A01443" w:rsidRPr="0020213B" w:rsidRDefault="00A01443" w:rsidP="00A014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3B">
              <w:rPr>
                <w:rFonts w:ascii="Times New Roman" w:hAnsi="Times New Roman" w:cs="Times New Roman"/>
                <w:b/>
                <w:sz w:val="28"/>
              </w:rPr>
              <w:t>Marks obtained</w:t>
            </w:r>
          </w:p>
        </w:tc>
      </w:tr>
      <w:tr w:rsidR="00A01443" w:rsidTr="0020213B">
        <w:trPr>
          <w:trHeight w:val="555"/>
        </w:trPr>
        <w:tc>
          <w:tcPr>
            <w:tcW w:w="2299" w:type="dxa"/>
          </w:tcPr>
          <w:p w:rsidR="00A01443" w:rsidRDefault="00A01443" w:rsidP="006E2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om </w:t>
            </w:r>
          </w:p>
        </w:tc>
        <w:tc>
          <w:tcPr>
            <w:tcW w:w="2369" w:type="dxa"/>
          </w:tcPr>
          <w:p w:rsidR="00A01443" w:rsidRDefault="00A01443" w:rsidP="00A01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 - current</w:t>
            </w:r>
          </w:p>
        </w:tc>
        <w:tc>
          <w:tcPr>
            <w:tcW w:w="2425" w:type="dxa"/>
          </w:tcPr>
          <w:p w:rsidR="00A01443" w:rsidRDefault="00A01443" w:rsidP="00A01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ist University</w:t>
            </w:r>
          </w:p>
        </w:tc>
        <w:tc>
          <w:tcPr>
            <w:tcW w:w="2149" w:type="dxa"/>
          </w:tcPr>
          <w:p w:rsidR="00A01443" w:rsidRDefault="006E29B7" w:rsidP="00A01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8/4</w:t>
            </w:r>
            <w:r w:rsidR="00AD4C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1443">
              <w:rPr>
                <w:rFonts w:ascii="Times New Roman" w:hAnsi="Times New Roman" w:cs="Times New Roman"/>
                <w:sz w:val="24"/>
              </w:rPr>
              <w:t>GPA</w:t>
            </w:r>
          </w:p>
        </w:tc>
      </w:tr>
      <w:tr w:rsidR="00A01443" w:rsidTr="0020213B">
        <w:trPr>
          <w:trHeight w:val="549"/>
        </w:trPr>
        <w:tc>
          <w:tcPr>
            <w:tcW w:w="2299" w:type="dxa"/>
          </w:tcPr>
          <w:p w:rsidR="00A01443" w:rsidRDefault="006063C9" w:rsidP="00A01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ary School</w:t>
            </w:r>
          </w:p>
        </w:tc>
        <w:tc>
          <w:tcPr>
            <w:tcW w:w="2369" w:type="dxa"/>
          </w:tcPr>
          <w:p w:rsidR="00A01443" w:rsidRDefault="006063C9" w:rsidP="00A01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 - 2015</w:t>
            </w:r>
          </w:p>
        </w:tc>
        <w:tc>
          <w:tcPr>
            <w:tcW w:w="2425" w:type="dxa"/>
          </w:tcPr>
          <w:p w:rsidR="00A01443" w:rsidRDefault="006E29B7" w:rsidP="00A01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eil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ouse School</w:t>
            </w:r>
          </w:p>
        </w:tc>
        <w:tc>
          <w:tcPr>
            <w:tcW w:w="2149" w:type="dxa"/>
          </w:tcPr>
          <w:p w:rsidR="00A01443" w:rsidRDefault="006E29B7" w:rsidP="00A01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  <w:r w:rsidR="00A0144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="00A01443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A01443" w:rsidTr="0020213B">
        <w:trPr>
          <w:trHeight w:val="571"/>
        </w:trPr>
        <w:tc>
          <w:tcPr>
            <w:tcW w:w="2299" w:type="dxa"/>
          </w:tcPr>
          <w:p w:rsidR="00A01443" w:rsidRDefault="0020213B" w:rsidP="00202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School</w:t>
            </w:r>
          </w:p>
        </w:tc>
        <w:tc>
          <w:tcPr>
            <w:tcW w:w="2369" w:type="dxa"/>
          </w:tcPr>
          <w:p w:rsidR="00A01443" w:rsidRDefault="0020213B" w:rsidP="00202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425" w:type="dxa"/>
          </w:tcPr>
          <w:p w:rsidR="00A01443" w:rsidRDefault="006E29B7" w:rsidP="00202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eil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ouse School</w:t>
            </w:r>
          </w:p>
        </w:tc>
        <w:tc>
          <w:tcPr>
            <w:tcW w:w="2149" w:type="dxa"/>
          </w:tcPr>
          <w:p w:rsidR="00A01443" w:rsidRDefault="006E29B7" w:rsidP="00202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</w:tr>
    </w:tbl>
    <w:p w:rsidR="006E29B7" w:rsidRDefault="006E29B7" w:rsidP="00A01443">
      <w:pPr>
        <w:rPr>
          <w:rFonts w:ascii="Times New Roman" w:hAnsi="Times New Roman" w:cs="Times New Roman"/>
          <w:b/>
          <w:sz w:val="24"/>
        </w:rPr>
      </w:pPr>
    </w:p>
    <w:p w:rsidR="00A01443" w:rsidRDefault="0097094D" w:rsidP="00A01443">
      <w:pPr>
        <w:rPr>
          <w:rFonts w:ascii="Times New Roman" w:hAnsi="Times New Roman" w:cs="Times New Roman"/>
          <w:b/>
          <w:sz w:val="24"/>
        </w:rPr>
      </w:pPr>
      <w:r w:rsidRPr="0097094D">
        <w:rPr>
          <w:rFonts w:ascii="Times New Roman" w:hAnsi="Times New Roman" w:cs="Times New Roman"/>
          <w:b/>
          <w:sz w:val="24"/>
        </w:rPr>
        <w:t>Skill Sets:</w:t>
      </w:r>
    </w:p>
    <w:p w:rsidR="001412A8" w:rsidRDefault="001412A8" w:rsidP="00A01443">
      <w:pPr>
        <w:rPr>
          <w:rFonts w:ascii="Times New Roman" w:hAnsi="Times New Roman" w:cs="Times New Roman"/>
          <w:sz w:val="24"/>
        </w:rPr>
        <w:sectPr w:rsidR="001412A8" w:rsidSect="00162D7B">
          <w:headerReference w:type="default" r:id="rId9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64EFA" w:rsidRDefault="00064EFA" w:rsidP="00141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e</w:t>
      </w:r>
      <w:r w:rsidR="0022602D">
        <w:rPr>
          <w:rFonts w:ascii="Times New Roman" w:hAnsi="Times New Roman" w:cs="Times New Roman"/>
          <w:sz w:val="24"/>
        </w:rPr>
        <w:t xml:space="preserve"> and Critical</w:t>
      </w:r>
      <w:r>
        <w:rPr>
          <w:rFonts w:ascii="Times New Roman" w:hAnsi="Times New Roman" w:cs="Times New Roman"/>
          <w:sz w:val="24"/>
        </w:rPr>
        <w:t xml:space="preserve"> thinking</w:t>
      </w:r>
    </w:p>
    <w:p w:rsidR="00905882" w:rsidRDefault="00846DE3" w:rsidP="009058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412A8">
        <w:rPr>
          <w:rFonts w:ascii="Times New Roman" w:hAnsi="Times New Roman" w:cs="Times New Roman"/>
          <w:sz w:val="24"/>
        </w:rPr>
        <w:t xml:space="preserve">Organising </w:t>
      </w:r>
      <w:r w:rsidR="00905882">
        <w:rPr>
          <w:rFonts w:ascii="Times New Roman" w:hAnsi="Times New Roman" w:cs="Times New Roman"/>
          <w:sz w:val="24"/>
        </w:rPr>
        <w:t>and Logistics</w:t>
      </w:r>
    </w:p>
    <w:p w:rsidR="001412A8" w:rsidRDefault="00905882" w:rsidP="00141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e </w:t>
      </w:r>
      <w:r w:rsidR="004B39FC">
        <w:rPr>
          <w:rFonts w:ascii="Times New Roman" w:hAnsi="Times New Roman" w:cs="Times New Roman"/>
          <w:sz w:val="24"/>
        </w:rPr>
        <w:t>management</w:t>
      </w:r>
    </w:p>
    <w:p w:rsidR="004B39FC" w:rsidRDefault="004B39FC" w:rsidP="004B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m player and l</w:t>
      </w:r>
      <w:r w:rsidR="00064EFA">
        <w:rPr>
          <w:rFonts w:ascii="Times New Roman" w:hAnsi="Times New Roman" w:cs="Times New Roman"/>
          <w:sz w:val="24"/>
        </w:rPr>
        <w:t>eadershi</w:t>
      </w:r>
      <w:r>
        <w:rPr>
          <w:rFonts w:ascii="Times New Roman" w:hAnsi="Times New Roman" w:cs="Times New Roman"/>
          <w:sz w:val="24"/>
        </w:rPr>
        <w:t>p</w:t>
      </w:r>
    </w:p>
    <w:p w:rsidR="00627F22" w:rsidRDefault="00627F22" w:rsidP="004B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 skills</w:t>
      </w:r>
    </w:p>
    <w:p w:rsidR="004B39FC" w:rsidRDefault="004B39FC" w:rsidP="004B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office.</w:t>
      </w:r>
    </w:p>
    <w:p w:rsidR="004D48DA" w:rsidRDefault="004D48DA" w:rsidP="004B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 Management</w:t>
      </w:r>
    </w:p>
    <w:p w:rsidR="004D48DA" w:rsidRDefault="004D48DA" w:rsidP="004B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ellent communicator</w:t>
      </w:r>
    </w:p>
    <w:p w:rsidR="004D48DA" w:rsidRDefault="004D48DA" w:rsidP="004B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ing with people</w:t>
      </w:r>
      <w:bookmarkStart w:id="0" w:name="_GoBack"/>
      <w:bookmarkEnd w:id="0"/>
    </w:p>
    <w:p w:rsidR="00627F22" w:rsidRDefault="00627F22" w:rsidP="00627F22">
      <w:pPr>
        <w:rPr>
          <w:rFonts w:ascii="Times New Roman" w:hAnsi="Times New Roman" w:cs="Times New Roman"/>
          <w:sz w:val="24"/>
        </w:rPr>
      </w:pPr>
    </w:p>
    <w:p w:rsidR="00627F22" w:rsidRPr="00627F22" w:rsidRDefault="00627F22" w:rsidP="00627F22">
      <w:pPr>
        <w:rPr>
          <w:rFonts w:ascii="Times New Roman" w:hAnsi="Times New Roman" w:cs="Times New Roman"/>
          <w:sz w:val="24"/>
        </w:rPr>
        <w:sectPr w:rsidR="00627F22" w:rsidRPr="00627F22" w:rsidSect="00162D7B">
          <w:type w:val="continuous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F5233" w:rsidRDefault="00BF5233" w:rsidP="003C20F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41A01" w:rsidRDefault="00041A01" w:rsidP="00CC518F">
      <w:pPr>
        <w:rPr>
          <w:rFonts w:ascii="Times New Roman" w:hAnsi="Times New Roman" w:cs="Times New Roman"/>
          <w:b/>
          <w:sz w:val="24"/>
        </w:rPr>
      </w:pPr>
    </w:p>
    <w:p w:rsidR="0022602D" w:rsidRDefault="0022602D" w:rsidP="00CC518F">
      <w:pPr>
        <w:rPr>
          <w:rFonts w:ascii="Times New Roman" w:hAnsi="Times New Roman" w:cs="Times New Roman"/>
          <w:b/>
          <w:sz w:val="24"/>
        </w:rPr>
      </w:pPr>
      <w:r w:rsidRPr="00162D7B">
        <w:rPr>
          <w:rFonts w:ascii="Times New Roman" w:hAnsi="Times New Roman" w:cs="Times New Roman"/>
          <w:b/>
          <w:sz w:val="24"/>
        </w:rPr>
        <w:t xml:space="preserve">Roles and </w:t>
      </w:r>
      <w:r>
        <w:rPr>
          <w:rFonts w:ascii="Times New Roman" w:hAnsi="Times New Roman" w:cs="Times New Roman"/>
          <w:b/>
          <w:sz w:val="24"/>
        </w:rPr>
        <w:t>Responsibility</w:t>
      </w:r>
      <w:r w:rsidRPr="00162D7B">
        <w:rPr>
          <w:rFonts w:ascii="Times New Roman" w:hAnsi="Times New Roman" w:cs="Times New Roman"/>
          <w:b/>
          <w:sz w:val="24"/>
        </w:rPr>
        <w:t xml:space="preserve"> undertaken:</w:t>
      </w:r>
    </w:p>
    <w:p w:rsidR="0022602D" w:rsidRPr="000B108A" w:rsidRDefault="004D74C7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niversity</w:t>
      </w:r>
      <w:r w:rsidR="0022602D">
        <w:rPr>
          <w:rFonts w:ascii="Times New Roman" w:hAnsi="Times New Roman" w:cs="Times New Roman"/>
          <w:sz w:val="24"/>
        </w:rPr>
        <w:t xml:space="preserve"> Student Council </w:t>
      </w:r>
      <w:r>
        <w:rPr>
          <w:rFonts w:ascii="Times New Roman" w:hAnsi="Times New Roman" w:cs="Times New Roman"/>
          <w:sz w:val="24"/>
        </w:rPr>
        <w:t xml:space="preserve">Member – Bcom </w:t>
      </w:r>
      <w:r w:rsidR="004D48DA">
        <w:rPr>
          <w:rFonts w:ascii="Times New Roman" w:hAnsi="Times New Roman" w:cs="Times New Roman"/>
          <w:sz w:val="24"/>
        </w:rPr>
        <w:t>(represented Dept.</w:t>
      </w:r>
      <w:r w:rsidR="006063C9">
        <w:rPr>
          <w:rFonts w:ascii="Times New Roman" w:hAnsi="Times New Roman" w:cs="Times New Roman"/>
          <w:sz w:val="24"/>
        </w:rPr>
        <w:t xml:space="preserve"> of Commerce in the Council</w:t>
      </w:r>
      <w:r w:rsidR="004D48DA">
        <w:rPr>
          <w:rFonts w:ascii="Times New Roman" w:hAnsi="Times New Roman" w:cs="Times New Roman"/>
          <w:sz w:val="24"/>
        </w:rPr>
        <w:t xml:space="preserve"> for two continuous years</w:t>
      </w:r>
      <w:r w:rsidR="006063C9">
        <w:rPr>
          <w:rFonts w:ascii="Times New Roman" w:hAnsi="Times New Roman" w:cs="Times New Roman"/>
          <w:sz w:val="24"/>
        </w:rPr>
        <w:t>)</w:t>
      </w:r>
    </w:p>
    <w:p w:rsidR="000B108A" w:rsidRDefault="006E29B7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representative of my class.</w:t>
      </w:r>
    </w:p>
    <w:p w:rsidR="004D48DA" w:rsidRDefault="006E29B7" w:rsidP="004D48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sed Daksh, a </w:t>
      </w:r>
      <w:r w:rsidR="001623BF">
        <w:rPr>
          <w:rFonts w:ascii="Times New Roman" w:hAnsi="Times New Roman" w:cs="Times New Roman"/>
          <w:sz w:val="24"/>
        </w:rPr>
        <w:t>career</w:t>
      </w:r>
      <w:r>
        <w:rPr>
          <w:rFonts w:ascii="Times New Roman" w:hAnsi="Times New Roman" w:cs="Times New Roman"/>
          <w:sz w:val="24"/>
        </w:rPr>
        <w:t xml:space="preserve"> </w:t>
      </w:r>
      <w:r w:rsidR="001623BF">
        <w:rPr>
          <w:rFonts w:ascii="Times New Roman" w:hAnsi="Times New Roman" w:cs="Times New Roman"/>
          <w:sz w:val="24"/>
        </w:rPr>
        <w:t>guidance fest by Christ University.</w:t>
      </w:r>
    </w:p>
    <w:p w:rsidR="001623BF" w:rsidRPr="004D48DA" w:rsidRDefault="001623BF" w:rsidP="004D48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D48DA">
        <w:rPr>
          <w:rFonts w:ascii="Times New Roman" w:hAnsi="Times New Roman" w:cs="Times New Roman"/>
          <w:sz w:val="24"/>
        </w:rPr>
        <w:t>Organised Ignition 3D, inter department marketing event.</w:t>
      </w:r>
    </w:p>
    <w:p w:rsidR="001623BF" w:rsidRPr="001623BF" w:rsidRDefault="001623BF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mber of organising committee </w:t>
      </w:r>
      <w:proofErr w:type="spellStart"/>
      <w:r>
        <w:rPr>
          <w:rFonts w:ascii="Times New Roman" w:hAnsi="Times New Roman" w:cs="Times New Roman"/>
          <w:sz w:val="24"/>
        </w:rPr>
        <w:t>Abhivyakti</w:t>
      </w:r>
      <w:proofErr w:type="spellEnd"/>
      <w:r>
        <w:rPr>
          <w:rFonts w:ascii="Times New Roman" w:hAnsi="Times New Roman" w:cs="Times New Roman"/>
          <w:sz w:val="24"/>
        </w:rPr>
        <w:t>, inter house literary fest.</w:t>
      </w:r>
    </w:p>
    <w:p w:rsidR="003C20F2" w:rsidRPr="001623BF" w:rsidRDefault="001623BF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ouse captain of </w:t>
      </w:r>
      <w:proofErr w:type="spellStart"/>
      <w:r w:rsidR="006063C9">
        <w:rPr>
          <w:rFonts w:ascii="Times New Roman" w:hAnsi="Times New Roman" w:cs="Times New Roman"/>
          <w:sz w:val="24"/>
        </w:rPr>
        <w:t>ZoeVille</w:t>
      </w:r>
      <w:proofErr w:type="spellEnd"/>
      <w:r w:rsidR="006063C9">
        <w:rPr>
          <w:rFonts w:ascii="Times New Roman" w:hAnsi="Times New Roman" w:cs="Times New Roman"/>
          <w:sz w:val="24"/>
        </w:rPr>
        <w:t xml:space="preserve"> House in School</w:t>
      </w:r>
      <w:r>
        <w:rPr>
          <w:rFonts w:ascii="Times New Roman" w:hAnsi="Times New Roman" w:cs="Times New Roman"/>
          <w:sz w:val="24"/>
        </w:rPr>
        <w:t>.</w:t>
      </w:r>
      <w:r w:rsidR="00FB23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82905</wp:posOffset>
                </wp:positionV>
                <wp:extent cx="5817235" cy="0"/>
                <wp:effectExtent l="17780" t="17780" r="22860" b="203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64945" id="AutoShape 6" o:spid="_x0000_s1026" type="#_x0000_t32" style="position:absolute;margin-left:-3.85pt;margin-top:30.15pt;width:458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" strokecolor="black [3200]" strokeweight="2.5pt">
                <v:shadow color="#868686"/>
              </v:shape>
            </w:pict>
          </mc:Fallback>
        </mc:AlternateContent>
      </w:r>
    </w:p>
    <w:p w:rsidR="00CF5E38" w:rsidRDefault="00CF5E38" w:rsidP="00CC518F">
      <w:pPr>
        <w:rPr>
          <w:rFonts w:ascii="Times New Roman" w:hAnsi="Times New Roman" w:cs="Times New Roman"/>
          <w:b/>
          <w:sz w:val="24"/>
        </w:rPr>
      </w:pPr>
    </w:p>
    <w:p w:rsidR="004D48DA" w:rsidRDefault="004D48DA" w:rsidP="00CC518F">
      <w:pPr>
        <w:rPr>
          <w:rFonts w:ascii="Times New Roman" w:hAnsi="Times New Roman" w:cs="Times New Roman"/>
          <w:b/>
          <w:sz w:val="24"/>
        </w:rPr>
      </w:pPr>
    </w:p>
    <w:p w:rsidR="0022602D" w:rsidRPr="00813E89" w:rsidRDefault="0022602D" w:rsidP="00CC518F">
      <w:pPr>
        <w:rPr>
          <w:rFonts w:ascii="Times New Roman" w:hAnsi="Times New Roman" w:cs="Times New Roman"/>
          <w:sz w:val="24"/>
        </w:rPr>
      </w:pPr>
      <w:r w:rsidRPr="00813E89">
        <w:rPr>
          <w:rFonts w:ascii="Times New Roman" w:hAnsi="Times New Roman" w:cs="Times New Roman"/>
          <w:b/>
          <w:sz w:val="24"/>
        </w:rPr>
        <w:t>Co-curricular Activities:</w:t>
      </w:r>
    </w:p>
    <w:p w:rsidR="001623BF" w:rsidRPr="001623BF" w:rsidRDefault="001623BF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laced 3</w:t>
      </w:r>
      <w:r w:rsidRPr="001623BF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in blossom Debate, organised by Christ University.</w:t>
      </w:r>
    </w:p>
    <w:p w:rsidR="001623BF" w:rsidRPr="001623BF" w:rsidRDefault="004D48DA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ctive Volunteer in </w:t>
      </w:r>
      <w:proofErr w:type="spellStart"/>
      <w:r>
        <w:rPr>
          <w:rFonts w:ascii="Times New Roman" w:hAnsi="Times New Roman" w:cs="Times New Roman"/>
          <w:sz w:val="24"/>
        </w:rPr>
        <w:t>Prayas</w:t>
      </w:r>
      <w:proofErr w:type="spellEnd"/>
      <w:r>
        <w:rPr>
          <w:rFonts w:ascii="Times New Roman" w:hAnsi="Times New Roman" w:cs="Times New Roman"/>
          <w:sz w:val="24"/>
        </w:rPr>
        <w:t>; an inter-collegiate fest of Department of Commerce</w:t>
      </w:r>
    </w:p>
    <w:p w:rsidR="001623BF" w:rsidRPr="001623BF" w:rsidRDefault="001623BF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rade A certification in Managing cultural diversity, Certificate course.</w:t>
      </w:r>
    </w:p>
    <w:p w:rsidR="001623BF" w:rsidRPr="001623BF" w:rsidRDefault="001623BF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rade B certification in Environmental Law, Certificate course.</w:t>
      </w:r>
    </w:p>
    <w:p w:rsidR="001623BF" w:rsidRPr="004D48DA" w:rsidRDefault="006639FF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ade A </w:t>
      </w:r>
      <w:proofErr w:type="gramStart"/>
      <w:r>
        <w:rPr>
          <w:rFonts w:ascii="Times New Roman" w:hAnsi="Times New Roman" w:cs="Times New Roman"/>
          <w:sz w:val="24"/>
        </w:rPr>
        <w:t>certificatio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623BF">
        <w:rPr>
          <w:rFonts w:ascii="Times New Roman" w:hAnsi="Times New Roman" w:cs="Times New Roman"/>
          <w:sz w:val="24"/>
        </w:rPr>
        <w:t xml:space="preserve">Quantitative aptitude and logical </w:t>
      </w:r>
      <w:r>
        <w:rPr>
          <w:rFonts w:ascii="Times New Roman" w:hAnsi="Times New Roman" w:cs="Times New Roman"/>
          <w:sz w:val="24"/>
        </w:rPr>
        <w:t>reasoning</w:t>
      </w:r>
      <w:r w:rsidR="001623BF">
        <w:rPr>
          <w:rFonts w:ascii="Times New Roman" w:hAnsi="Times New Roman" w:cs="Times New Roman"/>
          <w:sz w:val="24"/>
        </w:rPr>
        <w:t>, Certificate course.</w:t>
      </w:r>
    </w:p>
    <w:p w:rsidR="004D48DA" w:rsidRPr="004D48DA" w:rsidRDefault="004D48DA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ertified Microsoft Excel Specialist (Certified by Microsoft).</w:t>
      </w:r>
    </w:p>
    <w:p w:rsidR="004D48DA" w:rsidRPr="00AE6367" w:rsidRDefault="004D48DA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ertification in Green Revolution (Certified by United Nations).</w:t>
      </w:r>
    </w:p>
    <w:p w:rsidR="00AE6367" w:rsidRPr="006639FF" w:rsidRDefault="00AE6367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639FF">
        <w:rPr>
          <w:rFonts w:ascii="Times New Roman" w:hAnsi="Times New Roman" w:cs="Times New Roman"/>
          <w:sz w:val="24"/>
        </w:rPr>
        <w:t xml:space="preserve">Participated </w:t>
      </w:r>
      <w:r>
        <w:rPr>
          <w:rFonts w:ascii="Times New Roman" w:hAnsi="Times New Roman" w:cs="Times New Roman"/>
          <w:sz w:val="24"/>
        </w:rPr>
        <w:t>in RBIQ, quiz organised by RBI.</w:t>
      </w:r>
    </w:p>
    <w:p w:rsidR="006639FF" w:rsidRDefault="006639FF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6639FF">
        <w:rPr>
          <w:rFonts w:ascii="Times New Roman" w:hAnsi="Times New Roman" w:cs="Times New Roman"/>
          <w:sz w:val="24"/>
        </w:rPr>
        <w:t xml:space="preserve">Participated in </w:t>
      </w:r>
      <w:proofErr w:type="spellStart"/>
      <w:r w:rsidRPr="006639FF">
        <w:rPr>
          <w:rFonts w:ascii="Times New Roman" w:hAnsi="Times New Roman" w:cs="Times New Roman"/>
          <w:sz w:val="24"/>
        </w:rPr>
        <w:t>Wikiwomem’s</w:t>
      </w:r>
      <w:proofErr w:type="spellEnd"/>
      <w:r w:rsidRPr="006639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39FF">
        <w:rPr>
          <w:rFonts w:ascii="Times New Roman" w:hAnsi="Times New Roman" w:cs="Times New Roman"/>
          <w:sz w:val="24"/>
        </w:rPr>
        <w:t>Edit</w:t>
      </w:r>
      <w:r w:rsidR="006063C9">
        <w:rPr>
          <w:rFonts w:ascii="Times New Roman" w:hAnsi="Times New Roman" w:cs="Times New Roman"/>
          <w:sz w:val="24"/>
        </w:rPr>
        <w:t>at</w:t>
      </w:r>
      <w:r w:rsidRPr="006639FF">
        <w:rPr>
          <w:rFonts w:ascii="Times New Roman" w:hAnsi="Times New Roman" w:cs="Times New Roman"/>
          <w:sz w:val="24"/>
        </w:rPr>
        <w:t>hon</w:t>
      </w:r>
      <w:proofErr w:type="spellEnd"/>
      <w:r>
        <w:rPr>
          <w:rFonts w:ascii="Times New Roman" w:hAnsi="Times New Roman" w:cs="Times New Roman"/>
          <w:sz w:val="24"/>
        </w:rPr>
        <w:t>, A Wikipedia article workshop.</w:t>
      </w:r>
    </w:p>
    <w:p w:rsidR="006639FF" w:rsidRDefault="006639FF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vely participated in </w:t>
      </w:r>
      <w:proofErr w:type="spellStart"/>
      <w:r>
        <w:rPr>
          <w:rFonts w:ascii="Times New Roman" w:hAnsi="Times New Roman" w:cs="Times New Roman"/>
          <w:sz w:val="24"/>
        </w:rPr>
        <w:t>Prarambh</w:t>
      </w:r>
      <w:proofErr w:type="spellEnd"/>
      <w:r>
        <w:rPr>
          <w:rFonts w:ascii="Times New Roman" w:hAnsi="Times New Roman" w:cs="Times New Roman"/>
          <w:sz w:val="24"/>
        </w:rPr>
        <w:t>, A Christ university fresher’s fest.</w:t>
      </w:r>
    </w:p>
    <w:p w:rsidR="006639FF" w:rsidRPr="006639FF" w:rsidRDefault="004D48DA" w:rsidP="001623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</w:rPr>
        <w:t>ComF</w:t>
      </w:r>
      <w:r w:rsidR="006639FF">
        <w:rPr>
          <w:rFonts w:ascii="Times New Roman" w:hAnsi="Times New Roman" w:cs="Times New Roman"/>
          <w:sz w:val="24"/>
        </w:rPr>
        <w:t>est</w:t>
      </w:r>
      <w:proofErr w:type="spellEnd"/>
      <w:r w:rsidR="006639FF">
        <w:rPr>
          <w:rFonts w:ascii="Times New Roman" w:hAnsi="Times New Roman" w:cs="Times New Roman"/>
          <w:sz w:val="24"/>
        </w:rPr>
        <w:t>, A National level techno-literary fest.</w:t>
      </w:r>
    </w:p>
    <w:p w:rsidR="006639FF" w:rsidRPr="006639FF" w:rsidRDefault="006639FF" w:rsidP="00CC51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6639FF">
        <w:rPr>
          <w:rFonts w:ascii="Times New Roman" w:hAnsi="Times New Roman" w:cs="Times New Roman"/>
          <w:sz w:val="24"/>
        </w:rPr>
        <w:t>Placed 1</w:t>
      </w:r>
      <w:r w:rsidRPr="006639FF">
        <w:rPr>
          <w:rFonts w:ascii="Times New Roman" w:hAnsi="Times New Roman" w:cs="Times New Roman"/>
          <w:sz w:val="24"/>
          <w:vertAlign w:val="superscript"/>
        </w:rPr>
        <w:t>st</w:t>
      </w:r>
      <w:r w:rsidRPr="006639FF">
        <w:rPr>
          <w:rFonts w:ascii="Times New Roman" w:hAnsi="Times New Roman" w:cs="Times New Roman"/>
          <w:sz w:val="24"/>
        </w:rPr>
        <w:t xml:space="preserve"> in Inter house News reporting at junior college level. </w:t>
      </w:r>
    </w:p>
    <w:p w:rsidR="0058015F" w:rsidRDefault="0058015F" w:rsidP="00CC518F">
      <w:pPr>
        <w:rPr>
          <w:rFonts w:ascii="Times New Roman" w:hAnsi="Times New Roman" w:cs="Times New Roman"/>
          <w:b/>
          <w:sz w:val="24"/>
        </w:rPr>
      </w:pPr>
    </w:p>
    <w:p w:rsidR="0022602D" w:rsidRDefault="00813E89" w:rsidP="00CC518F">
      <w:pPr>
        <w:rPr>
          <w:rFonts w:ascii="Times New Roman" w:hAnsi="Times New Roman" w:cs="Times New Roman"/>
          <w:sz w:val="24"/>
        </w:rPr>
      </w:pPr>
      <w:r w:rsidRPr="00813E89">
        <w:rPr>
          <w:rFonts w:ascii="Times New Roman" w:hAnsi="Times New Roman" w:cs="Times New Roman"/>
          <w:b/>
          <w:sz w:val="24"/>
        </w:rPr>
        <w:t>Hobbies:</w:t>
      </w:r>
      <w:r>
        <w:rPr>
          <w:rFonts w:ascii="Times New Roman" w:hAnsi="Times New Roman" w:cs="Times New Roman"/>
          <w:sz w:val="24"/>
        </w:rPr>
        <w:t xml:space="preserve"> </w:t>
      </w:r>
    </w:p>
    <w:p w:rsidR="0022602D" w:rsidRDefault="006639FF" w:rsidP="00CC51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</w:t>
      </w:r>
      <w:r w:rsidR="000B108A">
        <w:rPr>
          <w:rFonts w:ascii="Times New Roman" w:hAnsi="Times New Roman" w:cs="Times New Roman"/>
          <w:sz w:val="24"/>
        </w:rPr>
        <w:t xml:space="preserve">, </w:t>
      </w:r>
      <w:r w:rsidR="00627F22">
        <w:rPr>
          <w:rFonts w:ascii="Times New Roman" w:hAnsi="Times New Roman" w:cs="Times New Roman"/>
          <w:sz w:val="24"/>
        </w:rPr>
        <w:t>writing</w:t>
      </w:r>
      <w:r w:rsidR="00813E89">
        <w:rPr>
          <w:rFonts w:ascii="Times New Roman" w:hAnsi="Times New Roman" w:cs="Times New Roman"/>
          <w:sz w:val="24"/>
        </w:rPr>
        <w:t xml:space="preserve">, </w:t>
      </w:r>
      <w:r w:rsidR="00CC518F">
        <w:rPr>
          <w:rFonts w:ascii="Times New Roman" w:hAnsi="Times New Roman" w:cs="Times New Roman"/>
          <w:sz w:val="24"/>
        </w:rPr>
        <w:t>travelling</w:t>
      </w:r>
      <w:r w:rsidR="00627F22">
        <w:rPr>
          <w:rFonts w:ascii="Times New Roman" w:hAnsi="Times New Roman" w:cs="Times New Roman"/>
          <w:sz w:val="24"/>
        </w:rPr>
        <w:t xml:space="preserve">, meeting new people, networking  </w:t>
      </w:r>
    </w:p>
    <w:p w:rsidR="0022602D" w:rsidRDefault="00813E89" w:rsidP="00CC518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uages:</w:t>
      </w:r>
    </w:p>
    <w:p w:rsidR="00813E89" w:rsidRPr="0022602D" w:rsidRDefault="00813E89" w:rsidP="00CC518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glish</w:t>
      </w:r>
      <w:r w:rsidR="002260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22602D">
        <w:rPr>
          <w:rFonts w:ascii="Times New Roman" w:hAnsi="Times New Roman" w:cs="Times New Roman"/>
          <w:sz w:val="24"/>
        </w:rPr>
        <w:t>fluent), Hindi (native)</w:t>
      </w:r>
    </w:p>
    <w:p w:rsidR="0058015F" w:rsidRDefault="0058015F" w:rsidP="00CC518F">
      <w:pPr>
        <w:spacing w:line="240" w:lineRule="auto"/>
        <w:rPr>
          <w:rFonts w:ascii="Times New Roman" w:hAnsi="Times New Roman" w:cs="Times New Roman"/>
          <w:sz w:val="24"/>
        </w:rPr>
      </w:pPr>
    </w:p>
    <w:p w:rsidR="003705DC" w:rsidRDefault="00BF5233" w:rsidP="00CC518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nk You </w:t>
      </w:r>
    </w:p>
    <w:p w:rsidR="0022602D" w:rsidRPr="00B11D92" w:rsidRDefault="00627F22" w:rsidP="00CC518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shvardhan Singh</w:t>
      </w:r>
    </w:p>
    <w:p w:rsidR="0022602D" w:rsidRDefault="0022602D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22602D" w:rsidRDefault="0022602D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4B39FC">
      <w:pPr>
        <w:pStyle w:val="ListParagraph"/>
        <w:rPr>
          <w:rFonts w:ascii="Times New Roman" w:hAnsi="Times New Roman" w:cs="Times New Roman"/>
          <w:sz w:val="24"/>
        </w:rPr>
      </w:pPr>
    </w:p>
    <w:p w:rsidR="00B11D92" w:rsidRDefault="00B11D92" w:rsidP="00CF5E38">
      <w:pPr>
        <w:pStyle w:val="ListParagraph"/>
        <w:tabs>
          <w:tab w:val="left" w:pos="3700"/>
        </w:tabs>
        <w:rPr>
          <w:rFonts w:ascii="Times New Roman" w:hAnsi="Times New Roman" w:cs="Times New Roman"/>
          <w:sz w:val="24"/>
        </w:rPr>
      </w:pPr>
    </w:p>
    <w:sectPr w:rsidR="00B11D92" w:rsidSect="00162D7B">
      <w:type w:val="continuous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10" w:rsidRDefault="00256010" w:rsidP="00DF01F9">
      <w:pPr>
        <w:spacing w:after="0" w:line="240" w:lineRule="auto"/>
      </w:pPr>
      <w:r>
        <w:separator/>
      </w:r>
    </w:p>
  </w:endnote>
  <w:endnote w:type="continuationSeparator" w:id="0">
    <w:p w:rsidR="00256010" w:rsidRDefault="00256010" w:rsidP="00DF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10" w:rsidRDefault="00256010" w:rsidP="00DF01F9">
      <w:pPr>
        <w:spacing w:after="0" w:line="240" w:lineRule="auto"/>
      </w:pPr>
      <w:r>
        <w:separator/>
      </w:r>
    </w:p>
  </w:footnote>
  <w:footnote w:type="continuationSeparator" w:id="0">
    <w:p w:rsidR="00256010" w:rsidRDefault="00256010" w:rsidP="00DF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21"/>
      <w:tblW w:w="9210" w:type="dxa"/>
      <w:tblLook w:val="04A0" w:firstRow="1" w:lastRow="0" w:firstColumn="1" w:lastColumn="0" w:noHBand="0" w:noVBand="1"/>
    </w:tblPr>
    <w:tblGrid>
      <w:gridCol w:w="4602"/>
      <w:gridCol w:w="4608"/>
    </w:tblGrid>
    <w:tr w:rsidR="00DF01F9" w:rsidRPr="00DF01F9" w:rsidTr="003705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04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602" w:type="dxa"/>
        </w:tcPr>
        <w:p w:rsidR="00DF01F9" w:rsidRPr="006639FF" w:rsidRDefault="006639FF" w:rsidP="00DF01F9">
          <w:pPr>
            <w:pStyle w:val="Heading3"/>
            <w:outlineLvl w:val="2"/>
            <w:rPr>
              <w:sz w:val="48"/>
            </w:rPr>
          </w:pPr>
          <w:r w:rsidRPr="006639FF">
            <w:rPr>
              <w:sz w:val="48"/>
            </w:rPr>
            <w:t>Yashvardhan Singh</w:t>
          </w:r>
        </w:p>
        <w:p w:rsidR="003705DC" w:rsidRPr="003705DC" w:rsidRDefault="003705DC" w:rsidP="003705DC"/>
      </w:tc>
      <w:tc>
        <w:tcPr>
          <w:tcW w:w="4608" w:type="dxa"/>
        </w:tcPr>
        <w:p w:rsidR="00B61C6C" w:rsidRDefault="006063C9" w:rsidP="006063C9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            </w:t>
          </w:r>
          <w:r w:rsidR="00CC518F">
            <w:t>S</w:t>
          </w:r>
          <w:r>
            <w:t>/o Manish J. Singh</w:t>
          </w:r>
        </w:p>
        <w:p w:rsidR="00DF01F9" w:rsidRDefault="006639FF" w:rsidP="00DF01F9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10/490, </w:t>
          </w:r>
          <w:proofErr w:type="spellStart"/>
          <w:r>
            <w:t>Khalsi</w:t>
          </w:r>
          <w:proofErr w:type="spellEnd"/>
          <w:r>
            <w:t xml:space="preserve"> Line(Near NLK Wendy school) Kanpur UP</w:t>
          </w:r>
        </w:p>
        <w:p w:rsidR="006639FF" w:rsidRDefault="006639FF" w:rsidP="00DF01F9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yashvardhansinghknp@gmail.com</w:t>
          </w:r>
        </w:p>
        <w:p w:rsidR="006639FF" w:rsidRPr="00DF01F9" w:rsidRDefault="006639FF" w:rsidP="00DF01F9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DF01F9" w:rsidRPr="00DF01F9" w:rsidRDefault="006639FF" w:rsidP="00DF01F9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sz w:val="36"/>
            </w:rPr>
            <w:t>983882244</w:t>
          </w:r>
        </w:p>
      </w:tc>
    </w:tr>
  </w:tbl>
  <w:p w:rsidR="00DF01F9" w:rsidRPr="00DF01F9" w:rsidRDefault="00DF01F9" w:rsidP="00162D7B">
    <w:pPr>
      <w:pStyle w:val="Heading3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A0"/>
    <w:multiLevelType w:val="hybridMultilevel"/>
    <w:tmpl w:val="FE1E5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5363"/>
    <w:multiLevelType w:val="hybridMultilevel"/>
    <w:tmpl w:val="9E883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45F"/>
    <w:multiLevelType w:val="hybridMultilevel"/>
    <w:tmpl w:val="BABC5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F9"/>
    <w:rsid w:val="00003AFF"/>
    <w:rsid w:val="00037758"/>
    <w:rsid w:val="00041A01"/>
    <w:rsid w:val="00062AE6"/>
    <w:rsid w:val="00064EFA"/>
    <w:rsid w:val="000B108A"/>
    <w:rsid w:val="001412A8"/>
    <w:rsid w:val="001623BF"/>
    <w:rsid w:val="00162D7B"/>
    <w:rsid w:val="00171DAD"/>
    <w:rsid w:val="00185F88"/>
    <w:rsid w:val="00187486"/>
    <w:rsid w:val="001F0D62"/>
    <w:rsid w:val="0020213B"/>
    <w:rsid w:val="0022602D"/>
    <w:rsid w:val="00256010"/>
    <w:rsid w:val="00273AFF"/>
    <w:rsid w:val="00285F86"/>
    <w:rsid w:val="00290EC3"/>
    <w:rsid w:val="00341E7E"/>
    <w:rsid w:val="0036417A"/>
    <w:rsid w:val="003705DC"/>
    <w:rsid w:val="00375081"/>
    <w:rsid w:val="003C20F2"/>
    <w:rsid w:val="003D0C5B"/>
    <w:rsid w:val="003E72EB"/>
    <w:rsid w:val="0040591D"/>
    <w:rsid w:val="00411A2C"/>
    <w:rsid w:val="0046355F"/>
    <w:rsid w:val="00481D88"/>
    <w:rsid w:val="004A6F42"/>
    <w:rsid w:val="004B39FC"/>
    <w:rsid w:val="004C041E"/>
    <w:rsid w:val="004D48DA"/>
    <w:rsid w:val="004D74C7"/>
    <w:rsid w:val="00533AB4"/>
    <w:rsid w:val="005506A6"/>
    <w:rsid w:val="0058015F"/>
    <w:rsid w:val="005A3A74"/>
    <w:rsid w:val="005B7B92"/>
    <w:rsid w:val="005E73C4"/>
    <w:rsid w:val="006063C9"/>
    <w:rsid w:val="00627F22"/>
    <w:rsid w:val="00636DA2"/>
    <w:rsid w:val="006557B2"/>
    <w:rsid w:val="006639FF"/>
    <w:rsid w:val="006E29B7"/>
    <w:rsid w:val="00716608"/>
    <w:rsid w:val="007A37BF"/>
    <w:rsid w:val="00813E89"/>
    <w:rsid w:val="008438F6"/>
    <w:rsid w:val="00846DE3"/>
    <w:rsid w:val="008F2689"/>
    <w:rsid w:val="00901604"/>
    <w:rsid w:val="00905882"/>
    <w:rsid w:val="00937D06"/>
    <w:rsid w:val="00965BA0"/>
    <w:rsid w:val="0097094D"/>
    <w:rsid w:val="00A01443"/>
    <w:rsid w:val="00A75E58"/>
    <w:rsid w:val="00A877C8"/>
    <w:rsid w:val="00A96B1F"/>
    <w:rsid w:val="00AD1C10"/>
    <w:rsid w:val="00AD4CF6"/>
    <w:rsid w:val="00AE6367"/>
    <w:rsid w:val="00AF4D79"/>
    <w:rsid w:val="00B11D92"/>
    <w:rsid w:val="00B51D16"/>
    <w:rsid w:val="00B52F38"/>
    <w:rsid w:val="00B61C6C"/>
    <w:rsid w:val="00B7259A"/>
    <w:rsid w:val="00B96631"/>
    <w:rsid w:val="00BC42D2"/>
    <w:rsid w:val="00BD3E9A"/>
    <w:rsid w:val="00BF5233"/>
    <w:rsid w:val="00C21CDF"/>
    <w:rsid w:val="00C51C92"/>
    <w:rsid w:val="00C73EC5"/>
    <w:rsid w:val="00CC518F"/>
    <w:rsid w:val="00CD4A90"/>
    <w:rsid w:val="00CF4432"/>
    <w:rsid w:val="00CF5E38"/>
    <w:rsid w:val="00D23C0B"/>
    <w:rsid w:val="00D24565"/>
    <w:rsid w:val="00D429A1"/>
    <w:rsid w:val="00D93A6B"/>
    <w:rsid w:val="00DB7FC1"/>
    <w:rsid w:val="00DF01F9"/>
    <w:rsid w:val="00DF1191"/>
    <w:rsid w:val="00E47718"/>
    <w:rsid w:val="00EA62C5"/>
    <w:rsid w:val="00EC202D"/>
    <w:rsid w:val="00F16F41"/>
    <w:rsid w:val="00F8198D"/>
    <w:rsid w:val="00FB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55988"/>
  <w15:docId w15:val="{9F90AC18-B76B-43B8-9479-2F1C1531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191"/>
  </w:style>
  <w:style w:type="paragraph" w:styleId="Heading1">
    <w:name w:val="heading 1"/>
    <w:basedOn w:val="Normal"/>
    <w:next w:val="Normal"/>
    <w:link w:val="Heading1Char"/>
    <w:uiPriority w:val="9"/>
    <w:qFormat/>
    <w:rsid w:val="00DF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F9"/>
  </w:style>
  <w:style w:type="paragraph" w:styleId="Footer">
    <w:name w:val="footer"/>
    <w:basedOn w:val="Normal"/>
    <w:link w:val="FooterChar"/>
    <w:uiPriority w:val="99"/>
    <w:unhideWhenUsed/>
    <w:rsid w:val="00DF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1F9"/>
  </w:style>
  <w:style w:type="table" w:styleId="TableGrid">
    <w:name w:val="Table Grid"/>
    <w:basedOn w:val="TableNormal"/>
    <w:uiPriority w:val="59"/>
    <w:rsid w:val="00DF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0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01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1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MediumList21">
    <w:name w:val="Medium List 21"/>
    <w:basedOn w:val="TableNormal"/>
    <w:uiPriority w:val="66"/>
    <w:rsid w:val="00DF0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F01F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F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412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7F22"/>
    <w:rPr>
      <w:strike w:val="0"/>
      <w:dstrike w:val="0"/>
      <w:color w:val="EB7F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vchr.asia/pvchr.ind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E8451-2412-419E-844B-3B53474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vardhan Singh</cp:lastModifiedBy>
  <cp:revision>4</cp:revision>
  <cp:lastPrinted>2016-04-15T02:55:00Z</cp:lastPrinted>
  <dcterms:created xsi:type="dcterms:W3CDTF">2017-04-16T07:05:00Z</dcterms:created>
  <dcterms:modified xsi:type="dcterms:W3CDTF">2017-07-15T18:27:00Z</dcterms:modified>
</cp:coreProperties>
</file>